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proofErr w:type="gramStart"/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750D" w14:textId="77777777" w:rsidR="001D0AD5" w:rsidRDefault="001D0AD5" w:rsidP="00BB6F35">
      <w:r>
        <w:separator/>
      </w:r>
    </w:p>
  </w:endnote>
  <w:endnote w:type="continuationSeparator" w:id="0">
    <w:p w14:paraId="7D524552" w14:textId="77777777" w:rsidR="001D0AD5" w:rsidRDefault="001D0AD5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E973" w14:textId="77777777" w:rsidR="001D0AD5" w:rsidRDefault="001D0AD5" w:rsidP="00BB6F35">
      <w:r>
        <w:separator/>
      </w:r>
    </w:p>
  </w:footnote>
  <w:footnote w:type="continuationSeparator" w:id="0">
    <w:p w14:paraId="125CE150" w14:textId="77777777" w:rsidR="001D0AD5" w:rsidRDefault="001D0AD5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F0539"/>
    <w:rsid w:val="000F1304"/>
    <w:rsid w:val="00151DA5"/>
    <w:rsid w:val="00183FC9"/>
    <w:rsid w:val="001D0AD5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7A3903"/>
    <w:rsid w:val="008B5F49"/>
    <w:rsid w:val="009467B0"/>
    <w:rsid w:val="00970213"/>
    <w:rsid w:val="00971F60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B3B-4894-48F6-8048-0A072865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Michelle Jackson</cp:lastModifiedBy>
  <cp:revision>2</cp:revision>
  <cp:lastPrinted>2020-01-14T14:23:00Z</cp:lastPrinted>
  <dcterms:created xsi:type="dcterms:W3CDTF">2021-05-15T16:26:00Z</dcterms:created>
  <dcterms:modified xsi:type="dcterms:W3CDTF">2021-05-15T16:26:00Z</dcterms:modified>
</cp:coreProperties>
</file>